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1-1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7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6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7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17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52-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9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-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12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85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68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9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+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6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